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4E14E" w14:textId="77777777" w:rsidR="00B62F2B" w:rsidRPr="00322DF4" w:rsidRDefault="00B62F2B" w:rsidP="00B62F2B">
      <w:pPr>
        <w:ind w:left="5670"/>
        <w:jc w:val="center"/>
        <w:rPr>
          <w:sz w:val="24"/>
          <w:szCs w:val="24"/>
        </w:rPr>
      </w:pPr>
      <w:r w:rsidRPr="00322DF4">
        <w:rPr>
          <w:sz w:val="24"/>
          <w:szCs w:val="24"/>
        </w:rPr>
        <w:t>Приложение 1 к приказу</w:t>
      </w:r>
    </w:p>
    <w:p w14:paraId="01C43738" w14:textId="77777777" w:rsidR="00B62F2B" w:rsidRPr="00322DF4" w:rsidRDefault="00B62F2B" w:rsidP="00B62F2B">
      <w:pPr>
        <w:ind w:left="5670"/>
        <w:jc w:val="center"/>
        <w:rPr>
          <w:rStyle w:val="s0"/>
          <w:sz w:val="24"/>
          <w:szCs w:val="24"/>
        </w:rPr>
      </w:pPr>
    </w:p>
    <w:p w14:paraId="5F871690" w14:textId="77777777" w:rsidR="00B62F2B" w:rsidRPr="00322DF4" w:rsidRDefault="00B62F2B" w:rsidP="00B62F2B">
      <w:pPr>
        <w:ind w:left="5670"/>
        <w:jc w:val="center"/>
        <w:rPr>
          <w:sz w:val="24"/>
          <w:szCs w:val="24"/>
        </w:rPr>
      </w:pPr>
      <w:r w:rsidRPr="00322DF4">
        <w:rPr>
          <w:rStyle w:val="s0"/>
          <w:sz w:val="24"/>
          <w:szCs w:val="24"/>
        </w:rPr>
        <w:t>Приложение 37</w:t>
      </w:r>
    </w:p>
    <w:p w14:paraId="5C798D7F" w14:textId="77777777" w:rsidR="00B62F2B" w:rsidRPr="00322DF4" w:rsidRDefault="00B62F2B" w:rsidP="00B62F2B">
      <w:pPr>
        <w:ind w:left="5670"/>
        <w:jc w:val="center"/>
        <w:rPr>
          <w:sz w:val="24"/>
          <w:szCs w:val="24"/>
        </w:rPr>
      </w:pPr>
      <w:r w:rsidRPr="00D762E4">
        <w:rPr>
          <w:rStyle w:val="s0"/>
          <w:sz w:val="24"/>
          <w:szCs w:val="24"/>
        </w:rPr>
        <w:t xml:space="preserve">к </w:t>
      </w:r>
      <w:hyperlink r:id="rId9" w:history="1">
        <w:r w:rsidRPr="00D762E4">
          <w:rPr>
            <w:rStyle w:val="a3"/>
            <w:color w:val="auto"/>
            <w:sz w:val="24"/>
            <w:szCs w:val="24"/>
            <w:u w:val="none"/>
          </w:rPr>
          <w:t>приказу</w:t>
        </w:r>
      </w:hyperlink>
      <w:r w:rsidRPr="00322DF4">
        <w:rPr>
          <w:rStyle w:val="s0"/>
          <w:sz w:val="24"/>
          <w:szCs w:val="24"/>
        </w:rPr>
        <w:t xml:space="preserve"> Министра финансов</w:t>
      </w:r>
    </w:p>
    <w:p w14:paraId="3E36234B" w14:textId="77777777" w:rsidR="00B62F2B" w:rsidRPr="00322DF4" w:rsidRDefault="00B62F2B" w:rsidP="00B62F2B">
      <w:pPr>
        <w:ind w:left="5670"/>
        <w:jc w:val="center"/>
        <w:rPr>
          <w:sz w:val="24"/>
          <w:szCs w:val="24"/>
        </w:rPr>
      </w:pPr>
      <w:r w:rsidRPr="00322DF4">
        <w:rPr>
          <w:rStyle w:val="s0"/>
          <w:sz w:val="24"/>
          <w:szCs w:val="24"/>
        </w:rPr>
        <w:t>Республики Казахстан</w:t>
      </w:r>
    </w:p>
    <w:p w14:paraId="3DF4CC23" w14:textId="77777777" w:rsidR="00B62F2B" w:rsidRPr="00322DF4" w:rsidRDefault="00B62F2B" w:rsidP="00B62F2B">
      <w:pPr>
        <w:ind w:left="5670"/>
        <w:jc w:val="center"/>
        <w:rPr>
          <w:sz w:val="24"/>
          <w:szCs w:val="24"/>
        </w:rPr>
      </w:pPr>
      <w:r w:rsidRPr="00322DF4">
        <w:rPr>
          <w:rStyle w:val="s0"/>
          <w:sz w:val="24"/>
          <w:szCs w:val="24"/>
        </w:rPr>
        <w:t>от 8 февраля 2018 года № 146</w:t>
      </w:r>
    </w:p>
    <w:p w14:paraId="73483706" w14:textId="77777777" w:rsidR="00B62F2B" w:rsidRPr="00322DF4" w:rsidRDefault="00B62F2B" w:rsidP="00B62F2B">
      <w:pPr>
        <w:ind w:left="5670"/>
        <w:jc w:val="center"/>
        <w:textAlignment w:val="baseline"/>
        <w:rPr>
          <w:sz w:val="24"/>
          <w:szCs w:val="24"/>
        </w:rPr>
      </w:pPr>
    </w:p>
    <w:p w14:paraId="3473D8FE" w14:textId="77777777" w:rsidR="00B62F2B" w:rsidRPr="00322DF4" w:rsidRDefault="00B62F2B" w:rsidP="00B62F2B">
      <w:pPr>
        <w:ind w:left="5670"/>
        <w:jc w:val="center"/>
        <w:rPr>
          <w:sz w:val="24"/>
          <w:szCs w:val="24"/>
        </w:rPr>
      </w:pPr>
      <w:r w:rsidRPr="00322DF4">
        <w:rPr>
          <w:sz w:val="24"/>
          <w:szCs w:val="24"/>
        </w:rPr>
        <w:t>форма</w:t>
      </w:r>
    </w:p>
    <w:p w14:paraId="5B584CD5" w14:textId="77777777" w:rsidR="00B62F2B" w:rsidRPr="00322DF4" w:rsidRDefault="00B62F2B" w:rsidP="00B62F2B">
      <w:pPr>
        <w:ind w:left="5670"/>
        <w:jc w:val="center"/>
        <w:rPr>
          <w:sz w:val="24"/>
          <w:szCs w:val="24"/>
        </w:rPr>
      </w:pPr>
    </w:p>
    <w:p w14:paraId="658868EF" w14:textId="77777777" w:rsidR="00B62F2B" w:rsidRPr="00322DF4" w:rsidRDefault="00B62F2B" w:rsidP="00B62F2B">
      <w:pPr>
        <w:rPr>
          <w:sz w:val="28"/>
          <w:szCs w:val="28"/>
        </w:rPr>
      </w:pPr>
      <w:r w:rsidRPr="00322DF4">
        <w:rPr>
          <w:noProof/>
          <w:lang w:val="kk-KZ" w:eastAsia="kk-KZ"/>
        </w:rPr>
        <w:drawing>
          <wp:inline distT="0" distB="0" distL="0" distR="0" wp14:anchorId="6F6BAF17" wp14:editId="1128ED0F">
            <wp:extent cx="6120310" cy="692812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85B2" w14:textId="77777777" w:rsidR="00B62F2B" w:rsidRPr="00322DF4" w:rsidRDefault="00B62F2B" w:rsidP="00B62F2B">
      <w:pPr>
        <w:jc w:val="center"/>
        <w:rPr>
          <w:sz w:val="28"/>
          <w:szCs w:val="28"/>
        </w:rPr>
      </w:pPr>
      <w:r w:rsidRPr="00322DF4">
        <w:rPr>
          <w:noProof/>
          <w:lang w:val="kk-KZ" w:eastAsia="kk-KZ"/>
        </w:rPr>
        <w:lastRenderedPageBreak/>
        <w:drawing>
          <wp:inline distT="0" distB="0" distL="0" distR="0" wp14:anchorId="6A1B1AE9" wp14:editId="2CE43AE8">
            <wp:extent cx="6116128" cy="64698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D495" w14:textId="77777777" w:rsidR="00B62F2B" w:rsidRPr="00322DF4" w:rsidRDefault="00B62F2B" w:rsidP="00B62F2B">
      <w:pPr>
        <w:ind w:left="5670"/>
        <w:jc w:val="center"/>
        <w:rPr>
          <w:sz w:val="28"/>
          <w:szCs w:val="28"/>
        </w:rPr>
      </w:pPr>
    </w:p>
    <w:p w14:paraId="72A72693" w14:textId="77777777" w:rsidR="00B62F2B" w:rsidRPr="00322DF4" w:rsidRDefault="00B62F2B" w:rsidP="00B62F2B">
      <w:pPr>
        <w:ind w:left="5670"/>
        <w:jc w:val="center"/>
        <w:rPr>
          <w:sz w:val="28"/>
          <w:szCs w:val="28"/>
        </w:rPr>
      </w:pPr>
    </w:p>
    <w:p w14:paraId="117FDC6D" w14:textId="77777777" w:rsidR="00B62F2B" w:rsidRPr="00322DF4" w:rsidRDefault="00B62F2B" w:rsidP="00B62F2B">
      <w:pPr>
        <w:ind w:left="5670"/>
        <w:jc w:val="center"/>
        <w:rPr>
          <w:sz w:val="28"/>
          <w:szCs w:val="28"/>
        </w:rPr>
      </w:pPr>
    </w:p>
    <w:p w14:paraId="7138015C" w14:textId="77777777" w:rsidR="00B62F2B" w:rsidRPr="00322DF4" w:rsidRDefault="00B62F2B" w:rsidP="00B62F2B">
      <w:pPr>
        <w:ind w:left="5670"/>
        <w:jc w:val="center"/>
        <w:rPr>
          <w:sz w:val="28"/>
          <w:szCs w:val="28"/>
        </w:rPr>
      </w:pPr>
    </w:p>
    <w:p w14:paraId="0C99165E" w14:textId="77777777" w:rsidR="00B62F2B" w:rsidRPr="00322DF4" w:rsidRDefault="00B62F2B" w:rsidP="00B62F2B">
      <w:pPr>
        <w:ind w:left="5670"/>
        <w:jc w:val="center"/>
        <w:rPr>
          <w:sz w:val="28"/>
          <w:szCs w:val="28"/>
        </w:rPr>
      </w:pPr>
    </w:p>
    <w:p w14:paraId="67FBD602" w14:textId="77777777" w:rsidR="00B62F2B" w:rsidRPr="00322DF4" w:rsidRDefault="00B62F2B" w:rsidP="00B62F2B">
      <w:pPr>
        <w:ind w:left="5670"/>
        <w:jc w:val="center"/>
        <w:rPr>
          <w:sz w:val="28"/>
          <w:szCs w:val="28"/>
        </w:rPr>
      </w:pPr>
    </w:p>
    <w:p w14:paraId="434DFDF7" w14:textId="77777777" w:rsidR="00B62F2B" w:rsidRPr="00322DF4" w:rsidRDefault="00B62F2B" w:rsidP="00B62F2B">
      <w:pPr>
        <w:ind w:left="5670"/>
        <w:jc w:val="center"/>
        <w:rPr>
          <w:sz w:val="28"/>
          <w:szCs w:val="28"/>
        </w:rPr>
      </w:pPr>
    </w:p>
    <w:p w14:paraId="2214D482" w14:textId="77777777" w:rsidR="00B62F2B" w:rsidRPr="00322DF4" w:rsidRDefault="00B62F2B" w:rsidP="00B62F2B">
      <w:pPr>
        <w:ind w:left="5670"/>
        <w:jc w:val="center"/>
        <w:rPr>
          <w:sz w:val="28"/>
          <w:szCs w:val="28"/>
        </w:rPr>
      </w:pPr>
    </w:p>
    <w:p w14:paraId="142948A9" w14:textId="77777777" w:rsidR="00B62F2B" w:rsidRPr="00322DF4" w:rsidRDefault="00B62F2B" w:rsidP="00B62F2B">
      <w:pPr>
        <w:ind w:right="-144"/>
        <w:rPr>
          <w:i/>
        </w:rPr>
      </w:pPr>
    </w:p>
    <w:p w14:paraId="0ED52F2C" w14:textId="77777777" w:rsidR="00B62F2B" w:rsidRPr="00322DF4" w:rsidRDefault="00B62F2B" w:rsidP="00B62F2B">
      <w:pPr>
        <w:ind w:right="-144"/>
        <w:rPr>
          <w:i/>
        </w:rPr>
      </w:pPr>
    </w:p>
    <w:p w14:paraId="237F722B" w14:textId="77777777" w:rsidR="00B62F2B" w:rsidRPr="00D762E4" w:rsidRDefault="00B62F2B" w:rsidP="00B62F2B">
      <w:pPr>
        <w:ind w:right="-144"/>
      </w:pPr>
      <w:bookmarkStart w:id="0" w:name="_GoBack"/>
      <w:bookmarkEnd w:id="0"/>
      <w:r w:rsidRPr="00D762E4">
        <w:t>Примечание: расшифровка аббревиатур:</w:t>
      </w:r>
    </w:p>
    <w:p w14:paraId="501EA93B" w14:textId="08566663" w:rsidR="00B62F2B" w:rsidRPr="00322DF4" w:rsidRDefault="00B62F2B" w:rsidP="00E854A4">
      <w:pPr>
        <w:ind w:right="-144"/>
        <w:rPr>
          <w:sz w:val="24"/>
          <w:szCs w:val="24"/>
        </w:rPr>
      </w:pPr>
      <w:r w:rsidRPr="00D762E4">
        <w:t>ИИН/БИН –</w:t>
      </w:r>
      <w:r w:rsidRPr="00D762E4">
        <w:rPr>
          <w:sz w:val="28"/>
          <w:szCs w:val="28"/>
        </w:rPr>
        <w:t xml:space="preserve"> </w:t>
      </w:r>
      <w:r w:rsidRPr="00D762E4">
        <w:t>индивидуальный идентификационный номер/</w:t>
      </w:r>
      <w:proofErr w:type="gramStart"/>
      <w:r w:rsidRPr="00D762E4">
        <w:t>бизнес-идентификационный</w:t>
      </w:r>
      <w:proofErr w:type="gramEnd"/>
      <w:r w:rsidRPr="00D762E4">
        <w:t xml:space="preserve"> номер.</w:t>
      </w:r>
      <w:r w:rsidRPr="001826A5">
        <w:t xml:space="preserve"> </w:t>
      </w:r>
    </w:p>
    <w:sectPr w:rsidR="00B62F2B" w:rsidRPr="00322DF4" w:rsidSect="00A3305E">
      <w:headerReference w:type="default" r:id="rId12"/>
      <w:pgSz w:w="11906" w:h="16838"/>
      <w:pgMar w:top="1418" w:right="851" w:bottom="993" w:left="1276" w:header="709" w:footer="709" w:gutter="0"/>
      <w:pgNumType w:start="9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9B2335" w15:done="0"/>
  <w15:commentEx w15:paraId="38A297D3" w15:done="0"/>
  <w15:commentEx w15:paraId="3B273DE2" w15:done="0"/>
  <w15:commentEx w15:paraId="64EB3A20" w15:done="0"/>
  <w15:commentEx w15:paraId="6B7DCAC2" w15:done="0"/>
  <w15:commentEx w15:paraId="53D87581" w15:done="0"/>
  <w15:commentEx w15:paraId="3220A79C" w15:done="0"/>
  <w15:commentEx w15:paraId="29CAEC08" w15:done="0"/>
  <w15:commentEx w15:paraId="68CDB902" w15:done="0"/>
  <w15:commentEx w15:paraId="373F7438" w15:done="0"/>
  <w15:commentEx w15:paraId="185A50CD" w15:done="0"/>
  <w15:commentEx w15:paraId="5BDA94C0" w15:done="0"/>
  <w15:commentEx w15:paraId="6B896024" w15:done="0"/>
  <w15:commentEx w15:paraId="103A2F7B" w15:done="0"/>
  <w15:commentEx w15:paraId="233C3277" w15:done="0"/>
  <w15:commentEx w15:paraId="5768BC39" w15:done="0"/>
  <w15:commentEx w15:paraId="6809AB00" w15:done="0"/>
  <w15:commentEx w15:paraId="55F2061A" w15:done="0"/>
  <w15:commentEx w15:paraId="485F9BBD" w15:done="0"/>
  <w15:commentEx w15:paraId="0F9FDF55" w15:done="0"/>
  <w15:commentEx w15:paraId="2E340D8B" w15:done="0"/>
  <w15:commentEx w15:paraId="034783B1" w15:done="0"/>
  <w15:commentEx w15:paraId="2F25736B" w15:done="0"/>
  <w15:commentEx w15:paraId="636A9D77" w15:done="0"/>
  <w15:commentEx w15:paraId="38A274E2" w15:done="0"/>
  <w15:commentEx w15:paraId="186769E0" w15:done="0"/>
  <w15:commentEx w15:paraId="7183D683" w15:done="0"/>
  <w15:commentEx w15:paraId="1C0A8A84" w15:done="0"/>
  <w15:commentEx w15:paraId="494E0724" w15:done="0"/>
  <w15:commentEx w15:paraId="6993DF89" w15:done="0"/>
  <w15:commentEx w15:paraId="68FD558A" w15:done="0"/>
  <w15:commentEx w15:paraId="4143652A" w15:done="0"/>
  <w15:commentEx w15:paraId="5E0F8D57" w15:done="0"/>
  <w15:commentEx w15:paraId="68F37A7D" w15:done="0"/>
  <w15:commentEx w15:paraId="5FAEF795" w15:done="0"/>
  <w15:commentEx w15:paraId="36933D02" w15:done="0"/>
  <w15:commentEx w15:paraId="44230BE9" w15:done="0"/>
  <w15:commentEx w15:paraId="6364FCEB" w15:done="0"/>
  <w15:commentEx w15:paraId="69B80B75" w15:done="0"/>
  <w15:commentEx w15:paraId="565CF7BA" w15:done="0"/>
  <w15:commentEx w15:paraId="7159E938" w15:done="0"/>
  <w15:commentEx w15:paraId="4A3EB47B" w15:done="0"/>
  <w15:commentEx w15:paraId="3AE6B63F" w15:done="0"/>
  <w15:commentEx w15:paraId="5F4E983F" w15:done="0"/>
  <w15:commentEx w15:paraId="2F28E64B" w15:done="0"/>
  <w15:commentEx w15:paraId="74FB542E" w15:done="0"/>
  <w15:commentEx w15:paraId="79080C4B" w15:done="0"/>
  <w15:commentEx w15:paraId="445254C3" w15:done="0"/>
  <w15:commentEx w15:paraId="59A0924D" w15:done="0"/>
  <w15:commentEx w15:paraId="536D20EA" w15:done="0"/>
  <w15:commentEx w15:paraId="73395043" w15:done="0"/>
  <w15:commentEx w15:paraId="39058A12" w15:done="0"/>
  <w15:commentEx w15:paraId="47988A4A" w15:done="0"/>
  <w15:commentEx w15:paraId="41FE0C0E" w15:done="0"/>
  <w15:commentEx w15:paraId="1DD8972C" w15:done="0"/>
  <w15:commentEx w15:paraId="4A214063" w15:done="0"/>
  <w15:commentEx w15:paraId="6CFF488B" w15:done="0"/>
  <w15:commentEx w15:paraId="78B004DB" w15:done="0"/>
  <w15:commentEx w15:paraId="13B73F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6B634" w14:textId="77777777" w:rsidR="007F370D" w:rsidRDefault="007F370D">
      <w:r>
        <w:separator/>
      </w:r>
    </w:p>
  </w:endnote>
  <w:endnote w:type="continuationSeparator" w:id="0">
    <w:p w14:paraId="6DE4A5B5" w14:textId="77777777" w:rsidR="007F370D" w:rsidRDefault="007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18420" w14:textId="77777777" w:rsidR="007F370D" w:rsidRDefault="007F370D">
      <w:r>
        <w:separator/>
      </w:r>
    </w:p>
  </w:footnote>
  <w:footnote w:type="continuationSeparator" w:id="0">
    <w:p w14:paraId="0F7E6567" w14:textId="77777777" w:rsidR="007F370D" w:rsidRDefault="007F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553138"/>
      <w:docPartObj>
        <w:docPartGallery w:val="Page Numbers (Top of Page)"/>
        <w:docPartUnique/>
      </w:docPartObj>
    </w:sdtPr>
    <w:sdtEndPr/>
    <w:sdtContent>
      <w:p w14:paraId="7B238E98" w14:textId="05BAF629" w:rsidR="001950C3" w:rsidRDefault="005314F2">
        <w:pPr>
          <w:pStyle w:val="a4"/>
          <w:jc w:val="center"/>
        </w:pPr>
        <w:r w:rsidRPr="001950C3">
          <w:rPr>
            <w:sz w:val="28"/>
          </w:rPr>
          <w:fldChar w:fldCharType="begin"/>
        </w:r>
        <w:r w:rsidRPr="001950C3">
          <w:rPr>
            <w:sz w:val="28"/>
          </w:rPr>
          <w:instrText>PAGE   \* MERGEFORMAT</w:instrText>
        </w:r>
        <w:r w:rsidRPr="001950C3">
          <w:rPr>
            <w:sz w:val="28"/>
          </w:rPr>
          <w:fldChar w:fldCharType="separate"/>
        </w:r>
        <w:r w:rsidR="00D762E4">
          <w:rPr>
            <w:noProof/>
            <w:sz w:val="28"/>
          </w:rPr>
          <w:t>10</w:t>
        </w:r>
        <w:r w:rsidRPr="001950C3">
          <w:rPr>
            <w:sz w:val="28"/>
          </w:rPr>
          <w:fldChar w:fldCharType="end"/>
        </w:r>
      </w:p>
    </w:sdtContent>
  </w:sdt>
  <w:p w14:paraId="1E226238" w14:textId="77777777" w:rsidR="001950C3" w:rsidRDefault="007F37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30AA5"/>
    <w:multiLevelType w:val="hybridMultilevel"/>
    <w:tmpl w:val="0DA0FC88"/>
    <w:lvl w:ilvl="0" w:tplc="B3DEE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254FB7"/>
    <w:multiLevelType w:val="hybridMultilevel"/>
    <w:tmpl w:val="1DCA16D8"/>
    <w:lvl w:ilvl="0" w:tplc="5A6AE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igul Zainullina">
    <w15:presenceInfo w15:providerId="Windows Live" w15:userId="81362ebd0b5f2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2B"/>
    <w:rsid w:val="00076B7C"/>
    <w:rsid w:val="00097A9A"/>
    <w:rsid w:val="000B69B0"/>
    <w:rsid w:val="00122359"/>
    <w:rsid w:val="001826A5"/>
    <w:rsid w:val="001D4432"/>
    <w:rsid w:val="00242DCF"/>
    <w:rsid w:val="002470E6"/>
    <w:rsid w:val="00264C74"/>
    <w:rsid w:val="0029257C"/>
    <w:rsid w:val="0038483E"/>
    <w:rsid w:val="003E66E5"/>
    <w:rsid w:val="004A572C"/>
    <w:rsid w:val="004C1ED0"/>
    <w:rsid w:val="005314F2"/>
    <w:rsid w:val="005501E8"/>
    <w:rsid w:val="005B2D90"/>
    <w:rsid w:val="006026F7"/>
    <w:rsid w:val="00634CC0"/>
    <w:rsid w:val="006A1A9B"/>
    <w:rsid w:val="006B1322"/>
    <w:rsid w:val="006B4072"/>
    <w:rsid w:val="006D1D41"/>
    <w:rsid w:val="007424A0"/>
    <w:rsid w:val="0079580E"/>
    <w:rsid w:val="007E770C"/>
    <w:rsid w:val="007F370D"/>
    <w:rsid w:val="008F29E7"/>
    <w:rsid w:val="00947F2B"/>
    <w:rsid w:val="00A3305E"/>
    <w:rsid w:val="00A61AA6"/>
    <w:rsid w:val="00A941F9"/>
    <w:rsid w:val="00B62F2B"/>
    <w:rsid w:val="00D762E4"/>
    <w:rsid w:val="00D85D6C"/>
    <w:rsid w:val="00DE1452"/>
    <w:rsid w:val="00DF6042"/>
    <w:rsid w:val="00E17481"/>
    <w:rsid w:val="00E618BA"/>
    <w:rsid w:val="00E854A4"/>
    <w:rsid w:val="00EC05D5"/>
    <w:rsid w:val="00F54852"/>
    <w:rsid w:val="00FE3FF0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F2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2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2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B62F2B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B62F2B"/>
    <w:pPr>
      <w:ind w:left="720"/>
      <w:contextualSpacing/>
    </w:pPr>
  </w:style>
  <w:style w:type="character" w:customStyle="1" w:styleId="s0">
    <w:name w:val="s0"/>
    <w:rsid w:val="00B62F2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7">
    <w:name w:val="annotation reference"/>
    <w:basedOn w:val="a0"/>
    <w:uiPriority w:val="99"/>
    <w:semiHidden/>
    <w:unhideWhenUsed/>
    <w:rsid w:val="00B62F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2F2B"/>
  </w:style>
  <w:style w:type="character" w:customStyle="1" w:styleId="a9">
    <w:name w:val="Текст примечания Знак"/>
    <w:basedOn w:val="a0"/>
    <w:link w:val="a8"/>
    <w:uiPriority w:val="99"/>
    <w:semiHidden/>
    <w:rsid w:val="00B62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2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F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314F2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31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330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30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F2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2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2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B62F2B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B62F2B"/>
    <w:pPr>
      <w:ind w:left="720"/>
      <w:contextualSpacing/>
    </w:pPr>
  </w:style>
  <w:style w:type="character" w:customStyle="1" w:styleId="s0">
    <w:name w:val="s0"/>
    <w:rsid w:val="00B62F2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7">
    <w:name w:val="annotation reference"/>
    <w:basedOn w:val="a0"/>
    <w:uiPriority w:val="99"/>
    <w:semiHidden/>
    <w:unhideWhenUsed/>
    <w:rsid w:val="00B62F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2F2B"/>
  </w:style>
  <w:style w:type="character" w:customStyle="1" w:styleId="a9">
    <w:name w:val="Текст примечания Знак"/>
    <w:basedOn w:val="a0"/>
    <w:link w:val="a8"/>
    <w:uiPriority w:val="99"/>
    <w:semiHidden/>
    <w:rsid w:val="00B62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2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F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314F2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31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330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30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jl:33823079.0%20" TargetMode="External"/><Relationship Id="rId14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8E90-6108-45E1-8BC7-58059EB5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згуль Шакирбекова</cp:lastModifiedBy>
  <cp:revision>47</cp:revision>
  <dcterms:created xsi:type="dcterms:W3CDTF">2021-01-28T06:00:00Z</dcterms:created>
  <dcterms:modified xsi:type="dcterms:W3CDTF">2021-01-29T07:18:00Z</dcterms:modified>
</cp:coreProperties>
</file>